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EC" w:rsidRPr="009213FB" w:rsidRDefault="002102EC" w:rsidP="009213FB">
      <w:bookmarkStart w:id="0" w:name="_GoBack"/>
      <w:bookmarkEnd w:id="0"/>
    </w:p>
    <w:sectPr w:rsidR="002102EC" w:rsidRPr="009213FB" w:rsidSect="004E69F3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EE" w:rsidRDefault="008852EE" w:rsidP="004E69F3">
      <w:pPr>
        <w:spacing w:after="0" w:line="240" w:lineRule="auto"/>
      </w:pPr>
      <w:r>
        <w:separator/>
      </w:r>
    </w:p>
  </w:endnote>
  <w:endnote w:type="continuationSeparator" w:id="0">
    <w:p w:rsidR="008852EE" w:rsidRDefault="008852EE" w:rsidP="004E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EE" w:rsidRDefault="008852EE" w:rsidP="004E69F3">
      <w:pPr>
        <w:spacing w:after="0" w:line="240" w:lineRule="auto"/>
      </w:pPr>
      <w:r>
        <w:separator/>
      </w:r>
    </w:p>
  </w:footnote>
  <w:footnote w:type="continuationSeparator" w:id="0">
    <w:p w:rsidR="008852EE" w:rsidRDefault="008852EE" w:rsidP="004E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0"/>
      </w:rPr>
      <w:id w:val="-1610414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69F3" w:rsidRPr="004E69F3" w:rsidRDefault="004E69F3" w:rsidP="004E69F3">
        <w:pPr>
          <w:rPr>
            <w:rFonts w:ascii="Times New Roman" w:hAnsi="Times New Roman" w:cs="Times New Roman"/>
            <w:sz w:val="24"/>
            <w:szCs w:val="20"/>
          </w:rPr>
        </w:pPr>
        <w:r w:rsidRPr="004E69F3">
          <w:rPr>
            <w:rFonts w:ascii="Times New Roman" w:hAnsi="Times New Roman" w:cs="Times New Roman"/>
            <w:sz w:val="24"/>
            <w:szCs w:val="20"/>
          </w:rPr>
          <w:t>QUESTIONS AND ANSWERS</w:t>
        </w:r>
        <w:r>
          <w:rPr>
            <w:rFonts w:ascii="Times New Roman" w:hAnsi="Times New Roman" w:cs="Times New Roman"/>
            <w:sz w:val="24"/>
            <w:szCs w:val="20"/>
          </w:rPr>
          <w:t xml:space="preserve">      </w:t>
        </w:r>
        <w:r w:rsidRPr="004E69F3">
          <w:rPr>
            <w:rFonts w:ascii="Times New Roman" w:hAnsi="Times New Roman" w:cs="Times New Roman"/>
            <w:sz w:val="24"/>
            <w:szCs w:val="20"/>
          </w:rPr>
          <w:t xml:space="preserve">         </w:t>
        </w:r>
        <w:r>
          <w:rPr>
            <w:rFonts w:ascii="Times New Roman" w:hAnsi="Times New Roman" w:cs="Times New Roman"/>
            <w:sz w:val="24"/>
            <w:szCs w:val="20"/>
          </w:rPr>
          <w:t xml:space="preserve">                      </w:t>
        </w:r>
        <w:r w:rsidRPr="004E69F3">
          <w:rPr>
            <w:rFonts w:ascii="Times New Roman" w:hAnsi="Times New Roman" w:cs="Times New Roman"/>
            <w:sz w:val="24"/>
            <w:szCs w:val="20"/>
          </w:rPr>
          <w:t xml:space="preserve">                                                           </w:t>
        </w:r>
        <w:r w:rsidRPr="004E69F3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4E69F3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4E69F3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1</w:t>
        </w:r>
        <w:r w:rsidRPr="004E69F3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  <w:p w:rsidR="004E69F3" w:rsidRPr="004E69F3" w:rsidRDefault="004E69F3">
    <w:pPr>
      <w:pStyle w:val="Header"/>
      <w:rPr>
        <w:rFonts w:ascii="Times New Roman" w:hAnsi="Times New Roman" w:cs="Times New Roman"/>
        <w:sz w:val="2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F3" w:rsidRDefault="004E69F3">
    <w:pPr>
      <w:pStyle w:val="Header"/>
    </w:pPr>
    <w:r>
      <w:rPr>
        <w:rFonts w:ascii="Times New Roman" w:hAnsi="Times New Roman" w:cs="Times New Roman"/>
        <w:sz w:val="24"/>
        <w:szCs w:val="20"/>
      </w:rPr>
      <w:t xml:space="preserve">Running head: </w:t>
    </w:r>
    <w:r w:rsidRPr="004E69F3">
      <w:rPr>
        <w:rFonts w:ascii="Times New Roman" w:hAnsi="Times New Roman" w:cs="Times New Roman"/>
        <w:sz w:val="24"/>
        <w:szCs w:val="20"/>
      </w:rPr>
      <w:t>QUESTIONS AND ANSWERS</w:t>
    </w:r>
    <w:r>
      <w:rPr>
        <w:rFonts w:ascii="Times New Roman" w:hAnsi="Times New Roman" w:cs="Times New Roman"/>
        <w:sz w:val="24"/>
        <w:szCs w:val="20"/>
      </w:rPr>
      <w:t xml:space="preserve">                                                                      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6117"/>
    <w:multiLevelType w:val="multilevel"/>
    <w:tmpl w:val="E65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5273E1"/>
    <w:multiLevelType w:val="hybridMultilevel"/>
    <w:tmpl w:val="7CA2F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F5DC5"/>
    <w:multiLevelType w:val="hybridMultilevel"/>
    <w:tmpl w:val="ADBCA496"/>
    <w:lvl w:ilvl="0" w:tplc="5AF03FB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83119"/>
    <w:multiLevelType w:val="hybridMultilevel"/>
    <w:tmpl w:val="73E44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2NDEwNrGwMDE2MzFV0lEKTi0uzszPAykwrgUADscJICwAAAA="/>
  </w:docVars>
  <w:rsids>
    <w:rsidRoot w:val="00345B33"/>
    <w:rsid w:val="00003E20"/>
    <w:rsid w:val="0009216F"/>
    <w:rsid w:val="00100729"/>
    <w:rsid w:val="00107C74"/>
    <w:rsid w:val="00163A11"/>
    <w:rsid w:val="001A1837"/>
    <w:rsid w:val="001C3666"/>
    <w:rsid w:val="001C6B2E"/>
    <w:rsid w:val="002102EC"/>
    <w:rsid w:val="002146B3"/>
    <w:rsid w:val="00234F47"/>
    <w:rsid w:val="00241C74"/>
    <w:rsid w:val="002560A1"/>
    <w:rsid w:val="00291AFC"/>
    <w:rsid w:val="002B5411"/>
    <w:rsid w:val="002C4901"/>
    <w:rsid w:val="002D5A2E"/>
    <w:rsid w:val="002D7762"/>
    <w:rsid w:val="002E5147"/>
    <w:rsid w:val="00315FF1"/>
    <w:rsid w:val="00345B33"/>
    <w:rsid w:val="00361499"/>
    <w:rsid w:val="003A38B8"/>
    <w:rsid w:val="003B2BAE"/>
    <w:rsid w:val="003B5ED6"/>
    <w:rsid w:val="003C79A0"/>
    <w:rsid w:val="003E37CD"/>
    <w:rsid w:val="003F596D"/>
    <w:rsid w:val="004510BF"/>
    <w:rsid w:val="00455402"/>
    <w:rsid w:val="004D4E08"/>
    <w:rsid w:val="004E69F3"/>
    <w:rsid w:val="005603EC"/>
    <w:rsid w:val="00575F26"/>
    <w:rsid w:val="005900BA"/>
    <w:rsid w:val="00592E57"/>
    <w:rsid w:val="00593434"/>
    <w:rsid w:val="005A3E6C"/>
    <w:rsid w:val="005A4926"/>
    <w:rsid w:val="005C0653"/>
    <w:rsid w:val="005F19DF"/>
    <w:rsid w:val="006111E2"/>
    <w:rsid w:val="006440E6"/>
    <w:rsid w:val="00673457"/>
    <w:rsid w:val="0068692E"/>
    <w:rsid w:val="006F5D7C"/>
    <w:rsid w:val="00715535"/>
    <w:rsid w:val="007A60E0"/>
    <w:rsid w:val="007D3B35"/>
    <w:rsid w:val="007F50B5"/>
    <w:rsid w:val="008132A2"/>
    <w:rsid w:val="0081781A"/>
    <w:rsid w:val="008730AA"/>
    <w:rsid w:val="00880935"/>
    <w:rsid w:val="008852EE"/>
    <w:rsid w:val="008B55F9"/>
    <w:rsid w:val="008E3A09"/>
    <w:rsid w:val="009213FB"/>
    <w:rsid w:val="00983F2D"/>
    <w:rsid w:val="00996276"/>
    <w:rsid w:val="009E02B8"/>
    <w:rsid w:val="00A32297"/>
    <w:rsid w:val="00A32E15"/>
    <w:rsid w:val="00A33527"/>
    <w:rsid w:val="00A767C7"/>
    <w:rsid w:val="00AD2850"/>
    <w:rsid w:val="00AD5432"/>
    <w:rsid w:val="00AE1F48"/>
    <w:rsid w:val="00AF407A"/>
    <w:rsid w:val="00B15B49"/>
    <w:rsid w:val="00B373A5"/>
    <w:rsid w:val="00BB53B7"/>
    <w:rsid w:val="00BC41BD"/>
    <w:rsid w:val="00BD0BA3"/>
    <w:rsid w:val="00BF7B39"/>
    <w:rsid w:val="00C3191F"/>
    <w:rsid w:val="00C34187"/>
    <w:rsid w:val="00C53A42"/>
    <w:rsid w:val="00C66B9E"/>
    <w:rsid w:val="00C73002"/>
    <w:rsid w:val="00CA53C8"/>
    <w:rsid w:val="00D20339"/>
    <w:rsid w:val="00D21DD3"/>
    <w:rsid w:val="00D354CB"/>
    <w:rsid w:val="00D60EFF"/>
    <w:rsid w:val="00D71084"/>
    <w:rsid w:val="00D95753"/>
    <w:rsid w:val="00DB554B"/>
    <w:rsid w:val="00DB5CC5"/>
    <w:rsid w:val="00E10B7B"/>
    <w:rsid w:val="00E16F1F"/>
    <w:rsid w:val="00E36D93"/>
    <w:rsid w:val="00E4291B"/>
    <w:rsid w:val="00E53A1A"/>
    <w:rsid w:val="00E66E0C"/>
    <w:rsid w:val="00E87797"/>
    <w:rsid w:val="00EB1C49"/>
    <w:rsid w:val="00EE646D"/>
    <w:rsid w:val="00F15D9F"/>
    <w:rsid w:val="00F25AD9"/>
    <w:rsid w:val="00F25B5C"/>
    <w:rsid w:val="00F264F9"/>
    <w:rsid w:val="00F56C27"/>
    <w:rsid w:val="00F90DF2"/>
    <w:rsid w:val="00FC1B5E"/>
    <w:rsid w:val="00FD79CA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428D"/>
  <w15:chartTrackingRefBased/>
  <w15:docId w15:val="{F97467AF-C165-4F24-AF65-729314B8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E6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F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6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F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646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E64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3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319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73D4-D92A-412A-89E1-084B84B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 NGUNJIRI</dc:creator>
  <cp:keywords/>
  <dc:description/>
  <cp:lastModifiedBy>STEPHEN W NGUNJIRI</cp:lastModifiedBy>
  <cp:revision>137</cp:revision>
  <dcterms:created xsi:type="dcterms:W3CDTF">2017-03-19T10:50:00Z</dcterms:created>
  <dcterms:modified xsi:type="dcterms:W3CDTF">2017-03-19T14:06:00Z</dcterms:modified>
</cp:coreProperties>
</file>